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49" w:rsidRPr="00394A4E" w:rsidRDefault="00816349" w:rsidP="00816349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Тесты по русскому языку в 3 классе </w:t>
      </w:r>
      <w:r w:rsidR="006C1B2F" w:rsidRPr="00394A4E">
        <w:rPr>
          <w:rFonts w:ascii="Times New Roman" w:hAnsi="Times New Roman" w:cs="Times New Roman"/>
          <w:sz w:val="32"/>
          <w:szCs w:val="32"/>
        </w:rPr>
        <w:t xml:space="preserve"> (4 четверть)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. Что обозначает глагол?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. Что нельзя определить у глагола прошедшего времени?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3. Как называются глаголы с суффиксом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, -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сь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4. Каким членом предложения является глагол?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5. Как изменяются глаголы в прошедшем времени?</w:t>
      </w:r>
    </w:p>
    <w:p w:rsidR="00816349" w:rsidRPr="00394A4E" w:rsidRDefault="00816349" w:rsidP="00816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6.Какое слово является глаголом: а) бег   б) побежал   в)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беговая</w:t>
      </w:r>
      <w:proofErr w:type="gramEnd"/>
    </w:p>
    <w:p w:rsidR="00816349" w:rsidRPr="00394A4E" w:rsidRDefault="00816349" w:rsidP="008163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7. Выберите верное утверждение:</w:t>
      </w:r>
    </w:p>
    <w:p w:rsidR="00816349" w:rsidRPr="00394A4E" w:rsidRDefault="00823989" w:rsidP="008163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Г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лагол-это часть слова.   </w:t>
      </w:r>
      <w:r w:rsidR="00816349" w:rsidRPr="00394A4E">
        <w:rPr>
          <w:rFonts w:ascii="Times New Roman" w:hAnsi="Times New Roman" w:cs="Times New Roman"/>
          <w:sz w:val="32"/>
          <w:szCs w:val="32"/>
        </w:rPr>
        <w:t>б) Глагол- это часть речи.</w:t>
      </w:r>
      <w:r w:rsidRPr="00394A4E">
        <w:rPr>
          <w:rFonts w:ascii="Times New Roman" w:hAnsi="Times New Roman" w:cs="Times New Roman"/>
          <w:sz w:val="32"/>
          <w:szCs w:val="32"/>
        </w:rPr>
        <w:t xml:space="preserve"> в) Глагол-это предлоги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8. Выберите верное утверждение: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Перед глаголом бывают предлоги.  б) Перед глаголом  н е бывает предлогов.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9. Укажите глаголы неопределённой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формы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:а</w:t>
      </w:r>
      <w:proofErr w:type="spellEnd"/>
      <w:proofErr w:type="gramEnd"/>
      <w:r w:rsidRPr="00394A4E">
        <w:rPr>
          <w:rFonts w:ascii="Times New Roman" w:hAnsi="Times New Roman" w:cs="Times New Roman"/>
          <w:sz w:val="32"/>
          <w:szCs w:val="32"/>
        </w:rPr>
        <w:t>) нюхает   б) ворчать   в) блестела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0. Выберите верное утверждение: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Определение- это главный член предложения, который отвечает на вопросы   что делает? что сделает?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б) Определение- это второстепенный член предложения, который отвечает на вопросы   косвенных падежей.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в) Определение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то второстепенный член предложения , который отвечает на вопросы   какой?  и чей?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1. 8. Укажите предложение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в котором есть однородные члены предложения: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Красиво было в лесу в этот ранний час.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б) Тихо шумели и качались деревья.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в) С листьев стекали прозрачные капли дождя.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2. Определите глагол в прошедшем времени мужского рода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учитель    б) учит    в) учил   г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у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чится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3. В каком словосочетании глагол  имеет форму 3лица,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наст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., ед. числа</w:t>
      </w: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r w:rsidR="007F5890" w:rsidRPr="00394A4E">
        <w:rPr>
          <w:rFonts w:ascii="Times New Roman" w:hAnsi="Times New Roman" w:cs="Times New Roman"/>
          <w:sz w:val="32"/>
          <w:szCs w:val="32"/>
        </w:rPr>
        <w:t xml:space="preserve"> Смотрела телевизор   б) напечатаешь книгу   в) гладит кошку</w:t>
      </w:r>
    </w:p>
    <w:p w:rsidR="007F5890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4. Определите глагол, имеющий переносный смысл.</w:t>
      </w:r>
    </w:p>
    <w:p w:rsidR="007F5890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Лебеди плывут по синей глади озера.</w:t>
      </w:r>
    </w:p>
    <w:p w:rsidR="007F5890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б) В голубом небе плывут пушистые облака.</w:t>
      </w:r>
    </w:p>
    <w:p w:rsidR="007F5890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в) Мы плывём на корабле.</w:t>
      </w:r>
    </w:p>
    <w:p w:rsidR="00BD177F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5. Определите глагол</w:t>
      </w:r>
      <w:r w:rsidR="00BD177F" w:rsidRPr="00394A4E">
        <w:rPr>
          <w:rFonts w:ascii="Times New Roman" w:hAnsi="Times New Roman" w:cs="Times New Roman"/>
          <w:sz w:val="32"/>
          <w:szCs w:val="32"/>
        </w:rPr>
        <w:t>ы</w:t>
      </w:r>
      <w:r w:rsidRPr="00394A4E">
        <w:rPr>
          <w:rFonts w:ascii="Times New Roman" w:hAnsi="Times New Roman" w:cs="Times New Roman"/>
          <w:sz w:val="32"/>
          <w:szCs w:val="32"/>
        </w:rPr>
        <w:t xml:space="preserve"> синоним</w:t>
      </w:r>
      <w:r w:rsidR="00BD177F" w:rsidRPr="00394A4E">
        <w:rPr>
          <w:rFonts w:ascii="Times New Roman" w:hAnsi="Times New Roman" w:cs="Times New Roman"/>
          <w:sz w:val="32"/>
          <w:szCs w:val="32"/>
        </w:rPr>
        <w:t>ы</w:t>
      </w:r>
    </w:p>
    <w:p w:rsidR="007F5890" w:rsidRPr="00394A4E" w:rsidRDefault="00BD177F" w:rsidP="008239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тоять-сидеть   б) Смотреть-видеть   в) Строить- ломать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6. Определите слово по схеме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орень+суффикс+окончание+суффикс</w:t>
      </w:r>
      <w:proofErr w:type="spellEnd"/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мотрит   б) питается  в) учит  г) почитает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7. 13.  Найдите дополнение в предложении:   Старая утка пошла на озеро.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тарая     б) утка     в) пошла     г) озеро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8. Определите предложение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в котором есть синонимы: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lastRenderedPageBreak/>
        <w:t>а) Смелый и отважный лётчик спас самолёт и приземлился на своём аэродроме.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б) Летнее солнце грело землю.   в) В саду расцвела и зазеленела вишня.</w:t>
      </w:r>
    </w:p>
    <w:p w:rsidR="00837B57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9. Определите подлежащее в предложении:  В городе пошёл первый снег.  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городе   б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п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ошёл    в) снег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20. 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Выберите пре</w:t>
      </w:r>
      <w:r w:rsidR="00837B57" w:rsidRPr="00394A4E">
        <w:rPr>
          <w:rFonts w:ascii="Times New Roman" w:hAnsi="Times New Roman" w:cs="Times New Roman"/>
          <w:sz w:val="32"/>
          <w:szCs w:val="32"/>
        </w:rPr>
        <w:t xml:space="preserve">дложение по схеме  </w:t>
      </w:r>
      <w:proofErr w:type="spellStart"/>
      <w:r w:rsidR="00837B57" w:rsidRPr="00394A4E">
        <w:rPr>
          <w:rFonts w:ascii="Times New Roman" w:hAnsi="Times New Roman" w:cs="Times New Roman"/>
          <w:sz w:val="32"/>
          <w:szCs w:val="32"/>
        </w:rPr>
        <w:t>определение+</w:t>
      </w:r>
      <w:r w:rsidRPr="00394A4E">
        <w:rPr>
          <w:rFonts w:ascii="Times New Roman" w:hAnsi="Times New Roman" w:cs="Times New Roman"/>
          <w:sz w:val="32"/>
          <w:szCs w:val="32"/>
        </w:rPr>
        <w:t>подлежащее+сказуемое+обстоят</w:t>
      </w:r>
      <w:proofErr w:type="spellEnd"/>
      <w:proofErr w:type="gramEnd"/>
      <w:r w:rsidRPr="00394A4E">
        <w:rPr>
          <w:rFonts w:ascii="Times New Roman" w:hAnsi="Times New Roman" w:cs="Times New Roman"/>
          <w:sz w:val="32"/>
          <w:szCs w:val="32"/>
        </w:rPr>
        <w:t>.</w:t>
      </w:r>
    </w:p>
    <w:p w:rsidR="00E52B97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Пассажиры сели в подъехавший поезд. а) Мой младший брат спортсмен.</w:t>
      </w: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в) Выходной день закончился быстро.</w:t>
      </w:r>
    </w:p>
    <w:p w:rsidR="006C1B2F" w:rsidRPr="00394A4E" w:rsidRDefault="006C1B2F" w:rsidP="006C1B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1B2F" w:rsidRPr="00394A4E" w:rsidRDefault="00837B57" w:rsidP="006C1B2F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Тесты по математике в 3 классе</w:t>
      </w:r>
      <w:r w:rsidR="006C1B2F" w:rsidRPr="00394A4E">
        <w:rPr>
          <w:rFonts w:ascii="Times New Roman" w:hAnsi="Times New Roman" w:cs="Times New Roman"/>
          <w:sz w:val="32"/>
          <w:szCs w:val="32"/>
        </w:rPr>
        <w:t>(4 четверть)</w:t>
      </w:r>
    </w:p>
    <w:p w:rsidR="00837B57" w:rsidRPr="00394A4E" w:rsidRDefault="00837B57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.</w:t>
      </w:r>
      <w:r w:rsidR="00B130F8" w:rsidRPr="00394A4E">
        <w:rPr>
          <w:rFonts w:ascii="Times New Roman" w:hAnsi="Times New Roman" w:cs="Times New Roman"/>
          <w:sz w:val="32"/>
          <w:szCs w:val="32"/>
        </w:rPr>
        <w:t xml:space="preserve"> Что можно определить, если измерить и сложить все стороны геометрической фигуры?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.Назовите самую маленькую единицу времени.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3. Сколько лет в одном веке?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4. Что можно найти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если произведение разделить на множитель?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5. Назовите результат деления.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6.  328х4=?     а) 984   б) 689   в) 894</w:t>
      </w:r>
    </w:p>
    <w:p w:rsidR="00B130F8" w:rsidRPr="00394A4E" w:rsidRDefault="00B130F8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7.  137х4+239=?    а)  </w:t>
      </w:r>
      <w:r w:rsidR="007F7422" w:rsidRPr="00394A4E">
        <w:rPr>
          <w:rFonts w:ascii="Times New Roman" w:hAnsi="Times New Roman" w:cs="Times New Roman"/>
          <w:sz w:val="32"/>
          <w:szCs w:val="32"/>
        </w:rPr>
        <w:t>737    б) 787   в) 957</w:t>
      </w:r>
    </w:p>
    <w:p w:rsidR="00E52B97" w:rsidRPr="00394A4E" w:rsidRDefault="007F7422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8.  6 тонн=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центнеров   а)  60ц   б)  6ц   в) 600ц</w:t>
      </w:r>
    </w:p>
    <w:p w:rsidR="007F7422" w:rsidRPr="00394A4E" w:rsidRDefault="007F7422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9.  30 центнеров=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тонн    а) 30тонн   б) 300тонн   в) 30тонн</w:t>
      </w:r>
    </w:p>
    <w:p w:rsidR="007F7422" w:rsidRPr="00394A4E" w:rsidRDefault="007F7422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0.  х+ 470=980     а) х=670   б) х=510  в) х=957</w:t>
      </w:r>
    </w:p>
    <w:p w:rsidR="007F7422" w:rsidRPr="00394A4E" w:rsidRDefault="007F7422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1.   7кг700г-4кг200г=?   а) </w:t>
      </w:r>
      <w:r w:rsidR="00A01B3B" w:rsidRPr="00394A4E">
        <w:rPr>
          <w:rFonts w:ascii="Times New Roman" w:hAnsi="Times New Roman" w:cs="Times New Roman"/>
          <w:sz w:val="32"/>
          <w:szCs w:val="32"/>
        </w:rPr>
        <w:t>11кг900г   б) 3кг900г   в) 3кг500г</w:t>
      </w:r>
    </w:p>
    <w:p w:rsidR="00A01B3B" w:rsidRPr="00394A4E" w:rsidRDefault="00A01B3B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2. Сколько месяцев в трёх годах?   а) 24    б) 28   в) 36</w:t>
      </w:r>
    </w:p>
    <w:p w:rsidR="00A01B3B" w:rsidRPr="00394A4E" w:rsidRDefault="00A01B3B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3. Сколько недель составляют 175 дней?   а) 25   б) 35   в) 15</w:t>
      </w:r>
    </w:p>
    <w:p w:rsidR="00A01B3B" w:rsidRPr="00394A4E" w:rsidRDefault="00A01B3B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4.  3суток 3часа=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часов   а) 87   б) 65   в)  75</w:t>
      </w:r>
    </w:p>
    <w:p w:rsidR="00A01B3B" w:rsidRPr="00394A4E" w:rsidRDefault="00A01B3B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5.  210 мин =? часов    а) 3ч 30мин   б) 4часа   в) 2часа</w:t>
      </w:r>
    </w:p>
    <w:p w:rsidR="00A01B3B" w:rsidRPr="00394A4E" w:rsidRDefault="00A01B3B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6.  600: 20=?   а) 300   б)30    в) </w:t>
      </w:r>
      <w:r w:rsidR="006A622E" w:rsidRPr="00394A4E">
        <w:rPr>
          <w:rFonts w:ascii="Times New Roman" w:hAnsi="Times New Roman" w:cs="Times New Roman"/>
          <w:sz w:val="32"/>
          <w:szCs w:val="32"/>
        </w:rPr>
        <w:t>3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7.  960:60=?    а) 16   б)  80   в) 160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8.  581:7 =?      а) 95    б) 73   в) 83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9. Корова даёт 84 литра молока в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неделю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колько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литров она даёт за месяц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(30дней)?   а) 240 л    б)   450л   в) 360л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394A4E">
        <w:rPr>
          <w:rFonts w:ascii="Times New Roman" w:hAnsi="Times New Roman" w:cs="Times New Roman"/>
          <w:sz w:val="32"/>
          <w:szCs w:val="32"/>
        </w:rPr>
        <w:t>20. Ширина прямоугольника  12см, длина 9</w:t>
      </w:r>
      <w:r w:rsidR="00C50276" w:rsidRPr="00394A4E">
        <w:rPr>
          <w:rFonts w:ascii="Times New Roman" w:hAnsi="Times New Roman" w:cs="Times New Roman"/>
          <w:sz w:val="32"/>
          <w:szCs w:val="32"/>
        </w:rPr>
        <w:t>см определите площадь прямоугол</w:t>
      </w:r>
      <w:r w:rsidRPr="00394A4E">
        <w:rPr>
          <w:rFonts w:ascii="Times New Roman" w:hAnsi="Times New Roman" w:cs="Times New Roman"/>
          <w:sz w:val="32"/>
          <w:szCs w:val="32"/>
        </w:rPr>
        <w:t>ьника.   а) 21см</w:t>
      </w:r>
      <w:r w:rsidRPr="00394A4E">
        <w:rPr>
          <w:rFonts w:ascii="Times New Roman" w:hAnsi="Times New Roman" w:cs="Times New Roman"/>
          <w:sz w:val="32"/>
          <w:szCs w:val="32"/>
          <w:vertAlign w:val="superscript"/>
        </w:rPr>
        <w:t xml:space="preserve">2       </w:t>
      </w:r>
      <w:r w:rsidRPr="00394A4E">
        <w:rPr>
          <w:rFonts w:ascii="Times New Roman" w:hAnsi="Times New Roman" w:cs="Times New Roman"/>
          <w:sz w:val="32"/>
          <w:szCs w:val="32"/>
        </w:rPr>
        <w:t>б) 42см</w:t>
      </w:r>
      <w:r w:rsidRPr="00394A4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394A4E">
        <w:rPr>
          <w:rFonts w:ascii="Times New Roman" w:hAnsi="Times New Roman" w:cs="Times New Roman"/>
          <w:sz w:val="32"/>
          <w:szCs w:val="32"/>
        </w:rPr>
        <w:t xml:space="preserve">    в) 108см</w:t>
      </w:r>
      <w:r w:rsidRPr="00394A4E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6A622E" w:rsidRPr="00394A4E" w:rsidRDefault="006A622E" w:rsidP="00BD17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52B97" w:rsidRPr="00394A4E" w:rsidRDefault="00E52B97" w:rsidP="00BD17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D177F" w:rsidRPr="00394A4E" w:rsidRDefault="00BD177F" w:rsidP="00BD17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F5890" w:rsidRPr="00394A4E" w:rsidRDefault="007F5890" w:rsidP="008239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3989" w:rsidRPr="00394A4E" w:rsidRDefault="00823989" w:rsidP="008239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16349" w:rsidRPr="00394A4E" w:rsidRDefault="00816349" w:rsidP="008163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1B2F" w:rsidRPr="00394A4E" w:rsidRDefault="006C1B2F" w:rsidP="006C1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276" w:rsidRPr="00394A4E" w:rsidRDefault="00C50276" w:rsidP="006C1B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A4E">
        <w:rPr>
          <w:rFonts w:ascii="Times New Roman" w:hAnsi="Times New Roman" w:cs="Times New Roman"/>
          <w:b/>
          <w:sz w:val="32"/>
          <w:szCs w:val="32"/>
        </w:rPr>
        <w:t>Тесты по природоведению в 3 классе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.Как называется орган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который защищает внутренние органы от пыли, повреждений и микробов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. Какой орган обеспечивает обращение крови в теле человека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3. Сколько ударов в минуту совершает сердце взрослого человека за 1 минуту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4. Как называется наука об охране окружающей среды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5. Как называется верхний плодородный слой земли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6. Что относится к внешним органам человека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глаза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,н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ос,ухо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б) желудок, печень , лёгкие  в) сердце, руки, ноги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7. Сколько литров крови в теле взрослого  человека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3л  б) 6л  в) 5л  г) 10л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8. Назовите самый маленький кровеносный сосуд.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артерия   б) вена   в) капилляр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9. Назовите орган  дыхания. а) желудок   б) лёгкие  в) печень   г) скелет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0. Что не относится к органам пищеварения.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зубы   б) пищевод   в) желудок   г) нос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1. Чем лёгкие обогащают кровь человека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углекислым газом   б) кислородом   в) водородом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2. Из чего состоит скелет человека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из кожи   б) из мышц   в) из костей   г)  из капилляров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3. В какой пище содержится больше витаминов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растительной   б) в животной   в) сладкой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4. Как называется книга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в которую записывают исчезающие виды животных и растений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регистрационная книга б) Красная книга  в) Зелёная книга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5. Как называют людей, которые изучают и защищают окружающую среду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Врачи   б) Учителя   в) Экологи 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6. Назовите парный орган в теле человека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ердце   б)  лёгкие   в)  печень   г) желудок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7.  Что выделяют лёгкие в кровь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углекислый газ   б) воздух   в) кислород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lastRenderedPageBreak/>
        <w:t>18.  Сколько костей в теле человека?   а) более 100  б) более 300  в) более200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9. Кто делает больше всего вдохов и выдохов в минуту?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ребёнок 9-10 лет   б) младенец    в) взрослый человек</w:t>
      </w:r>
    </w:p>
    <w:p w:rsidR="00C50276" w:rsidRPr="00394A4E" w:rsidRDefault="00C50276" w:rsidP="00C502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0. Какие клетки в организме человека не восстанавливаются?</w:t>
      </w:r>
    </w:p>
    <w:p w:rsidR="006A622E" w:rsidRPr="00394A4E" w:rsidRDefault="00C50276" w:rsidP="00F969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клетки кожи   б) </w:t>
      </w:r>
      <w:r w:rsidR="00F9698E" w:rsidRPr="00394A4E">
        <w:rPr>
          <w:rFonts w:ascii="Times New Roman" w:hAnsi="Times New Roman" w:cs="Times New Roman"/>
          <w:sz w:val="32"/>
          <w:szCs w:val="32"/>
        </w:rPr>
        <w:t>клетки костей   в) нервные клетки</w:t>
      </w:r>
    </w:p>
    <w:p w:rsidR="00994D57" w:rsidRPr="00394A4E" w:rsidRDefault="00994D57" w:rsidP="00F9698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1B2F" w:rsidRPr="00394A4E" w:rsidRDefault="006C1B2F" w:rsidP="006C1B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1B2F" w:rsidRPr="00394A4E" w:rsidRDefault="00994D57" w:rsidP="006C1B2F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Тесты по чтению в 3 классе</w:t>
      </w:r>
      <w:r w:rsidR="006C1B2F" w:rsidRPr="00394A4E">
        <w:rPr>
          <w:rFonts w:ascii="Times New Roman" w:hAnsi="Times New Roman" w:cs="Times New Roman"/>
          <w:sz w:val="32"/>
          <w:szCs w:val="32"/>
        </w:rPr>
        <w:t>(4 четверть)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. Какой учёный Востока знал 70 языков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. Как  называют Абу али ибн Сино во всём мире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3.Кто изобрёл прибор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ниломе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4.Какое государство первым проложило Великий шёлковый путь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5.Какой город называют обителью вечного величия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6.Кто освободил Родину от монгольских завоевателей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 А.Навои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в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Ами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Тему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г) Улугбек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7. Что привозили в Центральную Азию китайские купцы?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текло  б) мех   в) драгоценные камни   г) шёлк</w:t>
      </w:r>
    </w:p>
    <w:p w:rsidR="00994D57" w:rsidRPr="00394A4E" w:rsidRDefault="00994D57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8.</w:t>
      </w:r>
      <w:r w:rsidR="007969AA" w:rsidRPr="00394A4E">
        <w:rPr>
          <w:rFonts w:ascii="Times New Roman" w:hAnsi="Times New Roman" w:cs="Times New Roman"/>
          <w:sz w:val="32"/>
          <w:szCs w:val="32"/>
        </w:rPr>
        <w:t xml:space="preserve">В каком городе находится площадь </w:t>
      </w:r>
      <w:proofErr w:type="spellStart"/>
      <w:r w:rsidR="007969AA" w:rsidRPr="00394A4E">
        <w:rPr>
          <w:rFonts w:ascii="Times New Roman" w:hAnsi="Times New Roman" w:cs="Times New Roman"/>
          <w:sz w:val="32"/>
          <w:szCs w:val="32"/>
        </w:rPr>
        <w:t>Регистан</w:t>
      </w:r>
      <w:proofErr w:type="spellEnd"/>
      <w:r w:rsidR="007969AA" w:rsidRPr="00394A4E">
        <w:rPr>
          <w:rFonts w:ascii="Times New Roman" w:hAnsi="Times New Roman" w:cs="Times New Roman"/>
          <w:sz w:val="32"/>
          <w:szCs w:val="32"/>
        </w:rPr>
        <w:t>?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9.Какой город называют жемчужиной Востока?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Бухару   б) Самарканд   в) Хиву   г) Коканд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0. Как называется знаменитый минарет в Бухаре?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альтамина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аля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в) Гур-Эмир   г) Ичан Кала</w:t>
      </w:r>
    </w:p>
    <w:p w:rsidR="007969AA" w:rsidRPr="00394A4E" w:rsidRDefault="007969AA" w:rsidP="00994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1.В каком городе жил и трудился Рудаки?</w:t>
      </w:r>
    </w:p>
    <w:p w:rsidR="007969AA" w:rsidRPr="00394A4E" w:rsidRDefault="007969AA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7969AA" w:rsidRPr="00394A4E" w:rsidRDefault="007969AA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2. Какой город называют сердцем Хорезма?</w:t>
      </w:r>
    </w:p>
    <w:p w:rsidR="007969AA" w:rsidRPr="00394A4E" w:rsidRDefault="007969AA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Бухару   б) Самарканд   в) Хиву   г) Коканд</w:t>
      </w:r>
    </w:p>
    <w:p w:rsidR="007969AA" w:rsidRPr="00394A4E" w:rsidRDefault="007969AA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3. Кто написал стихотворение Ночи Бухары?</w:t>
      </w:r>
    </w:p>
    <w:p w:rsidR="007969AA" w:rsidRPr="00394A4E" w:rsidRDefault="007969AA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 а) А.С.Пушкин   б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З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. Туманова   в) Т</w:t>
      </w:r>
      <w:r w:rsidR="002571FB" w:rsidRPr="00394A4E">
        <w:rPr>
          <w:rFonts w:ascii="Times New Roman" w:hAnsi="Times New Roman" w:cs="Times New Roman"/>
          <w:sz w:val="32"/>
          <w:szCs w:val="32"/>
        </w:rPr>
        <w:t>.</w:t>
      </w:r>
      <w:r w:rsidRPr="00394A4E">
        <w:rPr>
          <w:rFonts w:ascii="Times New Roman" w:hAnsi="Times New Roman" w:cs="Times New Roman"/>
          <w:sz w:val="32"/>
          <w:szCs w:val="32"/>
        </w:rPr>
        <w:t xml:space="preserve"> Хамид  г) </w:t>
      </w:r>
      <w:r w:rsidR="00DF5092" w:rsidRPr="00394A4E">
        <w:rPr>
          <w:rFonts w:ascii="Times New Roman" w:hAnsi="Times New Roman" w:cs="Times New Roman"/>
          <w:sz w:val="32"/>
          <w:szCs w:val="32"/>
        </w:rPr>
        <w:t>М. Мирза</w:t>
      </w:r>
    </w:p>
    <w:p w:rsidR="00DF5092" w:rsidRPr="00394A4E" w:rsidRDefault="00DF5092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4.Как называется внутренняя крепость в Хиве?</w:t>
      </w:r>
    </w:p>
    <w:p w:rsidR="00DF5092" w:rsidRPr="00394A4E" w:rsidRDefault="00DF5092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 Ичан Кала 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Диша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Кала  в) </w:t>
      </w:r>
      <w:proofErr w:type="spellStart"/>
      <w:proofErr w:type="gramStart"/>
      <w:r w:rsidRPr="00394A4E">
        <w:rPr>
          <w:rFonts w:ascii="Times New Roman" w:hAnsi="Times New Roman" w:cs="Times New Roman"/>
          <w:sz w:val="32"/>
          <w:szCs w:val="32"/>
        </w:rPr>
        <w:t>Гу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Эмир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 г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уня-Арк</w:t>
      </w:r>
      <w:proofErr w:type="spellEnd"/>
    </w:p>
    <w:p w:rsidR="00DF5092" w:rsidRPr="00394A4E" w:rsidRDefault="00DF5092" w:rsidP="007969A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5. В каком городе жил и трудился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Пахлава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Махмуд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DF5092" w:rsidRPr="00394A4E" w:rsidRDefault="00DF5092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DF5092" w:rsidRPr="00394A4E" w:rsidRDefault="00DF5092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6. Кто из учёных написал труды по алгебре и арифметике в Хиве?</w:t>
      </w:r>
    </w:p>
    <w:p w:rsidR="00DF5092" w:rsidRPr="00394A4E" w:rsidRDefault="00DF5092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б) Улугбек   в) Авиценна г)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Аль-Хорезми</w:t>
      </w:r>
      <w:proofErr w:type="gramEnd"/>
    </w:p>
    <w:p w:rsidR="00DF5092" w:rsidRPr="00394A4E" w:rsidRDefault="00DF5092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7.Накого вели охоту в рассказе «Охота остроглазого беркута»?  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На лису   б) На волка   в) На зайца   г) На оленя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lastRenderedPageBreak/>
        <w:t xml:space="preserve">18.Кто помог поймать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кота-ворюгу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в рассказе « Кот- Ворюга»?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В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анька   б) Сенька   в) Лёнька   г) Митька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9. Назовите годы Великой Отечественной Войны.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1941-1948     б)1941-1945   в) 1951-1954   г)1955-1954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0. Как звали главного героя рассказа «Лётчики»?</w:t>
      </w:r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Равшан   б) Рустам   в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улдаш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 г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Юлдаш</w:t>
      </w:r>
      <w:proofErr w:type="spellEnd"/>
    </w:p>
    <w:p w:rsidR="00262984" w:rsidRPr="00394A4E" w:rsidRDefault="00262984" w:rsidP="00DF50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1B2F" w:rsidRPr="00394A4E" w:rsidRDefault="00262984" w:rsidP="006C1B2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94A4E">
        <w:rPr>
          <w:rFonts w:ascii="Times New Roman" w:hAnsi="Times New Roman" w:cs="Times New Roman"/>
          <w:sz w:val="32"/>
          <w:szCs w:val="32"/>
        </w:rPr>
        <w:t>Тесты по чтению в 3 классе</w:t>
      </w:r>
      <w:r w:rsidR="006C1B2F" w:rsidRPr="00394A4E">
        <w:rPr>
          <w:rFonts w:ascii="Times New Roman" w:hAnsi="Times New Roman" w:cs="Times New Roman"/>
          <w:sz w:val="32"/>
          <w:szCs w:val="32"/>
        </w:rPr>
        <w:t>(4 четверть)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. Какой учёный Востока знал 70 языков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. Как  называют Абу али ибн Сино во всём мире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3.Кто изобрёл прибор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ниломе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4.Какое государство первым проложило Великий шёлковый путь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5.Какой город называют обителью вечного величия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6.Кто освободил Родину от монгольских завоевателей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 А.Навои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в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Ами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Тему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г) Улугбек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7. Что привозили в Центральную Азию китайские купцы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стекло  б) мех   в) драгоценные камни   г) шёлк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8.В каком городе находится площадь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Региста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9.Какой город называют жемчужиной Востока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Бухару   б) Самарканд   в) Хиву   г) Коканд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0. Как называется знаменитый минарет в Бухаре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альтамина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аля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в) Гур-Эмир   г) Ичан Кала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1.В каком городе жил и трудился Рудаки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2. Какой город называют сердцем Хорезма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Бухару   б) Самарканд   в) Хиву   г) Коканд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3. Кто написал стихотворение Ночи Бухары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 а) А.С.Пушкин   б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З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. Туманова   в) Т. Хамид  г) М. Мирза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4.Как называется внутренняя крепость в Хиве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 Ичан Кала   б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Диша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Кала  в) </w:t>
      </w:r>
      <w:proofErr w:type="spellStart"/>
      <w:proofErr w:type="gramStart"/>
      <w:r w:rsidRPr="00394A4E">
        <w:rPr>
          <w:rFonts w:ascii="Times New Roman" w:hAnsi="Times New Roman" w:cs="Times New Roman"/>
          <w:sz w:val="32"/>
          <w:szCs w:val="32"/>
        </w:rPr>
        <w:t>Гур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Эмир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 г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уня-Арк</w:t>
      </w:r>
      <w:proofErr w:type="spellEnd"/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5. В каком городе жил и трудился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Пахлаван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Махмуд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>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в Бухаре   б) в Самарканде   в) в Хиве  г) в Ташкенте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6. Кто из учёных написал труды по алгебре и арифметике в Хиве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Фараби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б) Улугбек   в) Авиценна г)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Аль-Хорезми</w:t>
      </w:r>
      <w:proofErr w:type="gramEnd"/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17.На кого вели охоту в рассказе «Охота остроглазого беркута»?  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На лису   б) На волка   в) На зайца   г) На оленя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lastRenderedPageBreak/>
        <w:t xml:space="preserve">18.Кто помог поймать 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кота-ворюгу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 xml:space="preserve"> в рассказе « Кот- Ворюга»?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394A4E">
        <w:rPr>
          <w:rFonts w:ascii="Times New Roman" w:hAnsi="Times New Roman" w:cs="Times New Roman"/>
          <w:sz w:val="32"/>
          <w:szCs w:val="32"/>
        </w:rPr>
        <w:t>)В</w:t>
      </w:r>
      <w:proofErr w:type="gramEnd"/>
      <w:r w:rsidRPr="00394A4E">
        <w:rPr>
          <w:rFonts w:ascii="Times New Roman" w:hAnsi="Times New Roman" w:cs="Times New Roman"/>
          <w:sz w:val="32"/>
          <w:szCs w:val="32"/>
        </w:rPr>
        <w:t>анька   б) Сенька   в) Лёнька   г) Митька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19. Назовите годы Великой Отечественной Войны.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а) 1941-1948     б)1941-1945   в) 1951-1954   г)1955-1954</w:t>
      </w:r>
    </w:p>
    <w:p w:rsidR="00262984" w:rsidRPr="00394A4E" w:rsidRDefault="00262984" w:rsidP="002629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>20. Как звали главного героя рассказа «Лётчики»?</w:t>
      </w:r>
    </w:p>
    <w:p w:rsidR="00F9698E" w:rsidRPr="00394A4E" w:rsidRDefault="00262984" w:rsidP="00F969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94A4E">
        <w:rPr>
          <w:rFonts w:ascii="Times New Roman" w:hAnsi="Times New Roman" w:cs="Times New Roman"/>
          <w:sz w:val="32"/>
          <w:szCs w:val="32"/>
        </w:rPr>
        <w:t xml:space="preserve">а) Равшан   б) Рустам   в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Кулдаш</w:t>
      </w:r>
      <w:proofErr w:type="spellEnd"/>
      <w:r w:rsidRPr="00394A4E">
        <w:rPr>
          <w:rFonts w:ascii="Times New Roman" w:hAnsi="Times New Roman" w:cs="Times New Roman"/>
          <w:sz w:val="32"/>
          <w:szCs w:val="32"/>
        </w:rPr>
        <w:t xml:space="preserve">    г) </w:t>
      </w:r>
      <w:proofErr w:type="spellStart"/>
      <w:r w:rsidRPr="00394A4E">
        <w:rPr>
          <w:rFonts w:ascii="Times New Roman" w:hAnsi="Times New Roman" w:cs="Times New Roman"/>
          <w:sz w:val="32"/>
          <w:szCs w:val="32"/>
        </w:rPr>
        <w:t>Юлдаш</w:t>
      </w:r>
      <w:proofErr w:type="spellEnd"/>
    </w:p>
    <w:sectPr w:rsidR="00F9698E" w:rsidRPr="00394A4E" w:rsidSect="006C1B2F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349"/>
    <w:rsid w:val="002131AC"/>
    <w:rsid w:val="002571FB"/>
    <w:rsid w:val="00262984"/>
    <w:rsid w:val="00394A4E"/>
    <w:rsid w:val="00611C9D"/>
    <w:rsid w:val="006A622E"/>
    <w:rsid w:val="006C1B2F"/>
    <w:rsid w:val="007969AA"/>
    <w:rsid w:val="007F5890"/>
    <w:rsid w:val="007F7422"/>
    <w:rsid w:val="00816349"/>
    <w:rsid w:val="00823989"/>
    <w:rsid w:val="00837B57"/>
    <w:rsid w:val="00994D57"/>
    <w:rsid w:val="009C4A7B"/>
    <w:rsid w:val="00A01B3B"/>
    <w:rsid w:val="00B130F8"/>
    <w:rsid w:val="00BD177F"/>
    <w:rsid w:val="00C50276"/>
    <w:rsid w:val="00CA51B5"/>
    <w:rsid w:val="00DF5092"/>
    <w:rsid w:val="00E52B97"/>
    <w:rsid w:val="00F9698E"/>
    <w:rsid w:val="00FC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D8A-C29B-48B4-883F-150FCC4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 53E</dc:creator>
  <cp:lastModifiedBy>Светлана</cp:lastModifiedBy>
  <cp:revision>8</cp:revision>
  <cp:lastPrinted>2013-05-01T14:12:00Z</cp:lastPrinted>
  <dcterms:created xsi:type="dcterms:W3CDTF">2013-04-21T11:27:00Z</dcterms:created>
  <dcterms:modified xsi:type="dcterms:W3CDTF">2016-11-30T15:09:00Z</dcterms:modified>
</cp:coreProperties>
</file>